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069"/>
        <w:gridCol w:w="1170"/>
        <w:gridCol w:w="879"/>
        <w:gridCol w:w="1276"/>
        <w:gridCol w:w="34"/>
        <w:gridCol w:w="817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D0939C3" w14:textId="06777F24" w:rsidR="00A7016D" w:rsidRPr="00054387" w:rsidRDefault="00D417D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07AF6EA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1E7A3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نطقة تبوك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6ED6E9A" w14:textId="5B9DBBBE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3891CCAA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 w:rsidR="001E7A3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توسطة وثانوية الحرة الشمالية 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5DD9AFE6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D417D5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069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89" w:type="dxa"/>
            <w:gridSpan w:val="3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D417D5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9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40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D417D5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04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992AB7D" w14:textId="4EED15EC" w:rsidR="00A7016D" w:rsidRPr="00054387" w:rsidRDefault="00D417D5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AC9C4E3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053809F0" w:rsidR="00473300" w:rsidRDefault="00473300" w:rsidP="00473300">
      <w:pPr>
        <w:bidi w:val="0"/>
        <w:rPr>
          <w:sz w:val="20"/>
          <w:szCs w:val="20"/>
        </w:rPr>
      </w:pPr>
    </w:p>
    <w:p w14:paraId="5FB4CB05" w14:textId="77777777"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F02F069" w14:textId="11C5B46B" w:rsidR="00C476FF" w:rsidRPr="00F0176E" w:rsidRDefault="00172631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ustafa, this</w:t>
            </w:r>
            <w:r w:rsidR="00F2613A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is my____ Mohammed! Nice to meet you</w:t>
            </w:r>
          </w:p>
        </w:tc>
        <w:tc>
          <w:tcPr>
            <w:tcW w:w="4347" w:type="dxa"/>
            <w:vMerge w:val="restart"/>
          </w:tcPr>
          <w:p w14:paraId="3ECDD69E" w14:textId="0B5B01AF" w:rsidR="00C476FF" w:rsidRPr="00C476FF" w:rsidRDefault="000F4C9D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CCE6ED5" wp14:editId="5F37F6DB">
                  <wp:extent cx="2609850" cy="1327150"/>
                  <wp:effectExtent l="0" t="0" r="0" b="6350"/>
                  <wp:docPr id="6" name="Picture 6" descr="C:\Users\96650\Desktop\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6650\Desktop\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20" cy="13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69196A7A" w:rsidR="00B43AD2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922FB5F" w14:textId="77777777" w:rsidTr="009D4AEE">
        <w:tc>
          <w:tcPr>
            <w:tcW w:w="579" w:type="dxa"/>
          </w:tcPr>
          <w:p w14:paraId="33E91881" w14:textId="38065743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0F4C309B" w:rsidR="00F2613A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end </w:t>
            </w:r>
          </w:p>
        </w:tc>
        <w:tc>
          <w:tcPr>
            <w:tcW w:w="4347" w:type="dxa"/>
            <w:vMerge/>
          </w:tcPr>
          <w:p w14:paraId="69FF1058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6D344F39" w14:textId="77777777" w:rsidTr="009D4AEE">
        <w:tc>
          <w:tcPr>
            <w:tcW w:w="579" w:type="dxa"/>
          </w:tcPr>
          <w:p w14:paraId="3BB0C85A" w14:textId="55A30098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2692E383" w:rsidR="00F2613A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mate </w:t>
            </w:r>
          </w:p>
        </w:tc>
        <w:tc>
          <w:tcPr>
            <w:tcW w:w="4347" w:type="dxa"/>
            <w:vMerge/>
          </w:tcPr>
          <w:p w14:paraId="34A9B292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94F3302" w14:textId="449C3EAB" w:rsidR="006E1710" w:rsidRPr="00583896" w:rsidRDefault="006E1710" w:rsidP="00C476FF">
      <w:pPr>
        <w:bidi w:val="0"/>
        <w:rPr>
          <w:sz w:val="16"/>
          <w:szCs w:val="16"/>
        </w:rPr>
      </w:pPr>
    </w:p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6232602A" w:rsidR="00C476FF" w:rsidRPr="00172631" w:rsidRDefault="00F2613A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72631">
              <w:rPr>
                <w:rFonts w:ascii="Comic Sans MS" w:hAnsi="Comic Sans MS"/>
                <w:sz w:val="30"/>
                <w:szCs w:val="30"/>
              </w:rPr>
              <w:t>When’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 w:rsidR="00172631">
              <w:rPr>
                <w:rFonts w:ascii="Comic Sans MS" w:hAnsi="Comic Sans MS"/>
                <w:sz w:val="30"/>
                <w:szCs w:val="30"/>
              </w:rPr>
              <w:t>your final test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14:paraId="38BBE69A" w14:textId="4E0177D9" w:rsidR="00C476FF" w:rsidRPr="00C476FF" w:rsidRDefault="00172631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3A47ED9" wp14:editId="0AF2F1B0">
                  <wp:extent cx="2609850" cy="1111250"/>
                  <wp:effectExtent l="0" t="0" r="0" b="0"/>
                  <wp:docPr id="5" name="Picture 5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16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3911C457" w:rsidR="00B43AD2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April 7th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6A5A924C" w14:textId="77777777" w:rsidTr="009D4AEE">
        <w:tc>
          <w:tcPr>
            <w:tcW w:w="579" w:type="dxa"/>
          </w:tcPr>
          <w:p w14:paraId="36890D00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54C685FF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November 17th.</w:t>
            </w:r>
          </w:p>
        </w:tc>
        <w:tc>
          <w:tcPr>
            <w:tcW w:w="4330" w:type="dxa"/>
            <w:vMerge/>
          </w:tcPr>
          <w:p w14:paraId="692FD065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59C859DE" w14:textId="77777777" w:rsidTr="009D4AEE">
        <w:tc>
          <w:tcPr>
            <w:tcW w:w="579" w:type="dxa"/>
          </w:tcPr>
          <w:p w14:paraId="7CE8A81A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38FC7C31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September 27th.</w:t>
            </w:r>
          </w:p>
        </w:tc>
        <w:tc>
          <w:tcPr>
            <w:tcW w:w="4330" w:type="dxa"/>
            <w:vMerge/>
          </w:tcPr>
          <w:p w14:paraId="5D53253C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074B9F58" w14:textId="06AE5BC6" w:rsidR="00C476FF" w:rsidRPr="00583896" w:rsidRDefault="00C476FF" w:rsidP="00C476FF">
      <w:pPr>
        <w:bidi w:val="0"/>
        <w:rPr>
          <w:sz w:val="16"/>
          <w:szCs w:val="16"/>
        </w:rPr>
      </w:pPr>
    </w:p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3D3E4B74" w:rsidR="00B43AD2" w:rsidRPr="00583896" w:rsidRDefault="00172631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’s that</w:t>
            </w:r>
            <w:r w:rsidR="00B43AD2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14:paraId="3C647818" w14:textId="67D51C8A" w:rsidR="00B43AD2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7184639" wp14:editId="7A230D10">
                  <wp:extent cx="2609850" cy="1066230"/>
                  <wp:effectExtent l="0" t="0" r="0" b="635"/>
                  <wp:docPr id="4" name="Picture 4" descr="C:\Users\96650\Desktop\q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6650\Desktop\q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63" cy="10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27ADF3AD" w:rsidR="00B43AD2" w:rsidRPr="00C476FF" w:rsidRDefault="00172631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know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6CAB4626" w14:textId="77777777" w:rsidTr="00486915">
        <w:tc>
          <w:tcPr>
            <w:tcW w:w="579" w:type="dxa"/>
          </w:tcPr>
          <w:p w14:paraId="7A966BA7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231D8F99" w:rsidR="009D4AEE" w:rsidRPr="00C476FF" w:rsidRDefault="00172631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radio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3C498CCC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3F758B03" w14:textId="77777777" w:rsidTr="00486915">
        <w:tc>
          <w:tcPr>
            <w:tcW w:w="579" w:type="dxa"/>
          </w:tcPr>
          <w:p w14:paraId="01AF0A0F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51DCADEB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bicycle.</w:t>
            </w:r>
          </w:p>
        </w:tc>
        <w:tc>
          <w:tcPr>
            <w:tcW w:w="4330" w:type="dxa"/>
            <w:vMerge/>
          </w:tcPr>
          <w:p w14:paraId="27E2B63A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7A4BD40" w14:textId="3324D106" w:rsidR="00B43AD2" w:rsidRPr="00583896" w:rsidRDefault="00473300" w:rsidP="0047330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p w14:paraId="634F2F69" w14:textId="3AEF23F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2171CC08" w:rsidR="00BE0124" w:rsidRPr="00583896" w:rsidRDefault="00D417D5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 is Tom from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14:paraId="70109E81" w14:textId="3FADB004" w:rsidR="00BE0124" w:rsidRPr="00C476FF" w:rsidRDefault="00D417D5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ECAA325" wp14:editId="5E59CAC2">
                  <wp:extent cx="2609850" cy="1054100"/>
                  <wp:effectExtent l="0" t="0" r="0" b="0"/>
                  <wp:docPr id="3" name="Picture 3" descr="C:\Users\96650\Desktop\q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6650\Desktop\q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7" cy="105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273A56C1" w:rsidR="00BE0124" w:rsidRPr="00C476FF" w:rsidRDefault="00D417D5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China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D417D5" w:rsidRPr="00C476FF" w14:paraId="70BAF26E" w14:textId="77777777" w:rsidTr="009D4AEE">
        <w:tc>
          <w:tcPr>
            <w:tcW w:w="579" w:type="dxa"/>
          </w:tcPr>
          <w:p w14:paraId="020A6BF5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413DDA9F" w:rsidR="00D417D5" w:rsidRPr="00C476FF" w:rsidRDefault="00D417D5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Australia.</w:t>
            </w:r>
          </w:p>
        </w:tc>
        <w:tc>
          <w:tcPr>
            <w:tcW w:w="4330" w:type="dxa"/>
            <w:vMerge/>
          </w:tcPr>
          <w:p w14:paraId="7129EECC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D417D5" w:rsidRPr="00C476FF" w14:paraId="7D7B5A5B" w14:textId="77777777" w:rsidTr="009D4AEE">
        <w:tc>
          <w:tcPr>
            <w:tcW w:w="579" w:type="dxa"/>
          </w:tcPr>
          <w:p w14:paraId="4EF35C92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1368ACE8" w:rsidR="00D417D5" w:rsidRPr="00C476FF" w:rsidRDefault="00D417D5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New York.</w:t>
            </w:r>
          </w:p>
        </w:tc>
        <w:tc>
          <w:tcPr>
            <w:tcW w:w="4330" w:type="dxa"/>
            <w:vMerge/>
          </w:tcPr>
          <w:p w14:paraId="6D80B3B7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D60DD07" w14:textId="6317CBD1" w:rsidR="00BE0124" w:rsidRPr="00583896" w:rsidRDefault="00BE0124" w:rsidP="00BE0124">
      <w:pPr>
        <w:bidi w:val="0"/>
        <w:rPr>
          <w:sz w:val="16"/>
          <w:szCs w:val="16"/>
        </w:rPr>
      </w:pPr>
    </w:p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7CBAE96E" w:rsidR="00BE0124" w:rsidRPr="00583896" w:rsidRDefault="00D417D5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</w:tc>
        <w:tc>
          <w:tcPr>
            <w:tcW w:w="4330" w:type="dxa"/>
            <w:vMerge w:val="restart"/>
          </w:tcPr>
          <w:p w14:paraId="7BE74B93" w14:textId="7DDAA11F" w:rsidR="00BE0124" w:rsidRPr="00C476FF" w:rsidRDefault="00D417D5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4285325" wp14:editId="04BF3CC4">
                  <wp:extent cx="2494486" cy="1244600"/>
                  <wp:effectExtent l="0" t="0" r="1270" b="0"/>
                  <wp:docPr id="1" name="Picture 1" descr="C:\Users\96650\Desktop\q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6650\Desktop\q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2" cy="1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1A5722F1" w:rsidR="00BE0124" w:rsidRPr="00C476FF" w:rsidRDefault="00D417D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I’m an only child.</w:t>
            </w:r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9D4AE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4E11C248" w:rsidR="00FB419C" w:rsidRPr="00C476FF" w:rsidRDefault="00D417D5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I have one brother.</w:t>
            </w:r>
          </w:p>
        </w:tc>
        <w:tc>
          <w:tcPr>
            <w:tcW w:w="4330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9D4AE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1FC8A9E0" w:rsidR="00FB419C" w:rsidRPr="00C476FF" w:rsidRDefault="00D417D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have any brothers.</w:t>
            </w:r>
          </w:p>
        </w:tc>
        <w:tc>
          <w:tcPr>
            <w:tcW w:w="4330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60E9A25" w14:textId="1E45E61D" w:rsidR="00BE0124" w:rsidRPr="00C476FF" w:rsidRDefault="00BE0124" w:rsidP="00BE0124">
      <w:pPr>
        <w:bidi w:val="0"/>
      </w:pPr>
    </w:p>
    <w:sectPr w:rsidR="00BE0124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71459">
    <w:abstractNumId w:val="2"/>
  </w:num>
  <w:num w:numId="2" w16cid:durableId="2071884227">
    <w:abstractNumId w:val="10"/>
  </w:num>
  <w:num w:numId="3" w16cid:durableId="651179913">
    <w:abstractNumId w:val="14"/>
  </w:num>
  <w:num w:numId="4" w16cid:durableId="556359247">
    <w:abstractNumId w:val="3"/>
  </w:num>
  <w:num w:numId="5" w16cid:durableId="485829795">
    <w:abstractNumId w:val="5"/>
  </w:num>
  <w:num w:numId="6" w16cid:durableId="361134664">
    <w:abstractNumId w:val="4"/>
  </w:num>
  <w:num w:numId="7" w16cid:durableId="1387291049">
    <w:abstractNumId w:val="7"/>
  </w:num>
  <w:num w:numId="8" w16cid:durableId="1618829917">
    <w:abstractNumId w:val="17"/>
  </w:num>
  <w:num w:numId="9" w16cid:durableId="474611762">
    <w:abstractNumId w:val="0"/>
  </w:num>
  <w:num w:numId="10" w16cid:durableId="1703436874">
    <w:abstractNumId w:val="12"/>
  </w:num>
  <w:num w:numId="11" w16cid:durableId="919024843">
    <w:abstractNumId w:val="13"/>
  </w:num>
  <w:num w:numId="12" w16cid:durableId="1417362003">
    <w:abstractNumId w:val="15"/>
  </w:num>
  <w:num w:numId="13" w16cid:durableId="1711806866">
    <w:abstractNumId w:val="8"/>
  </w:num>
  <w:num w:numId="14" w16cid:durableId="1301576682">
    <w:abstractNumId w:val="11"/>
  </w:num>
  <w:num w:numId="15" w16cid:durableId="1011224404">
    <w:abstractNumId w:val="6"/>
  </w:num>
  <w:num w:numId="16" w16cid:durableId="1592084756">
    <w:abstractNumId w:val="1"/>
  </w:num>
  <w:num w:numId="17" w16cid:durableId="2093115644">
    <w:abstractNumId w:val="9"/>
  </w:num>
  <w:num w:numId="18" w16cid:durableId="1603535687">
    <w:abstractNumId w:val="19"/>
  </w:num>
  <w:num w:numId="19" w16cid:durableId="1970043694">
    <w:abstractNumId w:val="16"/>
  </w:num>
  <w:num w:numId="20" w16cid:durableId="11820845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0F4C9D"/>
    <w:rsid w:val="001061DF"/>
    <w:rsid w:val="00110E0F"/>
    <w:rsid w:val="00135251"/>
    <w:rsid w:val="0015402F"/>
    <w:rsid w:val="00171B6F"/>
    <w:rsid w:val="00172631"/>
    <w:rsid w:val="001746F7"/>
    <w:rsid w:val="00176E54"/>
    <w:rsid w:val="00182065"/>
    <w:rsid w:val="00182CE5"/>
    <w:rsid w:val="001902B4"/>
    <w:rsid w:val="001C5A19"/>
    <w:rsid w:val="001E7A3B"/>
    <w:rsid w:val="002025B8"/>
    <w:rsid w:val="00212938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13256"/>
    <w:rsid w:val="00634A3B"/>
    <w:rsid w:val="00647FF1"/>
    <w:rsid w:val="00657C69"/>
    <w:rsid w:val="00691369"/>
    <w:rsid w:val="00695FF3"/>
    <w:rsid w:val="006A5CCB"/>
    <w:rsid w:val="006A6EF2"/>
    <w:rsid w:val="006E1710"/>
    <w:rsid w:val="006F0653"/>
    <w:rsid w:val="00731512"/>
    <w:rsid w:val="007E705B"/>
    <w:rsid w:val="007F1B20"/>
    <w:rsid w:val="007F5D7A"/>
    <w:rsid w:val="007F698D"/>
    <w:rsid w:val="00803EE9"/>
    <w:rsid w:val="00803EEC"/>
    <w:rsid w:val="008279D6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17D5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7184D"/>
  <w15:docId w15:val="{A3567F67-295B-4641-A3E6-25F6FE85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50F-F3CD-4E56-9F80-2464A7D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hanan</cp:lastModifiedBy>
  <cp:revision>5</cp:revision>
  <cp:lastPrinted>2022-10-21T21:20:00Z</cp:lastPrinted>
  <dcterms:created xsi:type="dcterms:W3CDTF">2022-10-21T21:21:00Z</dcterms:created>
  <dcterms:modified xsi:type="dcterms:W3CDTF">2022-10-23T18:16:00Z</dcterms:modified>
</cp:coreProperties>
</file>